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43459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bookmarkStart w:id="0" w:name="_GoBack"/>
            <w:bookmarkEnd w:id="0"/>
            <w:r w:rsidR="00C555C8">
              <w:rPr>
                <w:sz w:val="28"/>
                <w:szCs w:val="28"/>
              </w:rPr>
              <w:t xml:space="preserve">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F2A7C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0345E">
              <w:rPr>
                <w:sz w:val="28"/>
                <w:szCs w:val="28"/>
              </w:rPr>
              <w:t>№ 269/176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30345E" w:rsidRDefault="0030345E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30345E" w:rsidRDefault="0030345E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30345E" w:rsidRDefault="0030345E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омиссии от 23 июня 2020 года № 267/1758 </w:t>
      </w:r>
    </w:p>
    <w:p w:rsidR="006864B8" w:rsidRDefault="0030345E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EF2A7C" w:rsidRPr="00EF2A7C">
        <w:rPr>
          <w:sz w:val="28"/>
          <w:szCs w:val="28"/>
        </w:rPr>
        <w:t xml:space="preserve">О </w:t>
      </w:r>
      <w:r w:rsidR="00F16ED2">
        <w:rPr>
          <w:sz w:val="28"/>
          <w:szCs w:val="28"/>
        </w:rPr>
        <w:t>распределении бюллетеней для общероссийского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лосования по вопросу одобрения изменений  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>в Конституцию Российской Федерации,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ередаваемых участковым избирательным 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>комиссиям</w:t>
      </w:r>
      <w:r w:rsidR="0030345E">
        <w:rPr>
          <w:sz w:val="28"/>
          <w:szCs w:val="28"/>
        </w:rPr>
        <w:t>»</w:t>
      </w:r>
    </w:p>
    <w:p w:rsidR="006864B8" w:rsidRDefault="006864B8" w:rsidP="00EF2A7C">
      <w:pPr>
        <w:ind w:right="4393"/>
        <w:rPr>
          <w:sz w:val="28"/>
          <w:szCs w:val="28"/>
        </w:rPr>
      </w:pPr>
    </w:p>
    <w:p w:rsidR="006864B8" w:rsidRPr="00EF2A7C" w:rsidRDefault="006864B8" w:rsidP="00EF2A7C">
      <w:pPr>
        <w:ind w:right="4393"/>
        <w:rPr>
          <w:sz w:val="28"/>
          <w:szCs w:val="28"/>
        </w:rPr>
      </w:pPr>
    </w:p>
    <w:p w:rsidR="00EF2A7C" w:rsidRPr="00EF2A7C" w:rsidRDefault="0030345E" w:rsidP="001D2132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уточнения сведений о численности участников голосования, руководствуясь</w:t>
      </w:r>
      <w:r w:rsidR="00EF2A7C">
        <w:rPr>
          <w:color w:val="000000"/>
          <w:sz w:val="28"/>
          <w:szCs w:val="28"/>
        </w:rPr>
        <w:t xml:space="preserve"> </w:t>
      </w:r>
      <w:r w:rsidR="00F16ED2">
        <w:rPr>
          <w:color w:val="000000"/>
          <w:sz w:val="28"/>
          <w:szCs w:val="28"/>
        </w:rPr>
        <w:t>Порядком изготовления и доставки бюллетеней для общероссийского голосования по вопросу одобрения изменений в Конституцию Российской Федерации, а также осуществления контроля за их изготовлением и доставкой, утвержденным постановлением ЦИК России от 20 марта 2020 года № 244/1806-7 (в редакции постановления ЦИК России от 4 июня 2020 года № 251/1853-7)</w:t>
      </w:r>
      <w:r w:rsidR="001D2132">
        <w:rPr>
          <w:sz w:val="28"/>
          <w:szCs w:val="28"/>
        </w:rPr>
        <w:t xml:space="preserve"> </w:t>
      </w:r>
      <w:r w:rsidR="00EF2A7C">
        <w:rPr>
          <w:color w:val="000000"/>
          <w:sz w:val="28"/>
          <w:szCs w:val="28"/>
        </w:rPr>
        <w:t>территориальная и</w:t>
      </w:r>
      <w:r w:rsidR="00EF2A7C" w:rsidRPr="00EF2A7C">
        <w:rPr>
          <w:color w:val="000000"/>
          <w:sz w:val="28"/>
          <w:szCs w:val="28"/>
        </w:rPr>
        <w:t xml:space="preserve">збирательная комиссия </w:t>
      </w:r>
      <w:r w:rsidR="00EF2A7C">
        <w:rPr>
          <w:color w:val="000000"/>
          <w:sz w:val="28"/>
          <w:szCs w:val="28"/>
        </w:rPr>
        <w:t>города Уссурийска</w:t>
      </w:r>
    </w:p>
    <w:p w:rsidR="00817D64" w:rsidRDefault="00EF2A7C" w:rsidP="00817D64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 w:rsidRPr="00EF2A7C">
        <w:rPr>
          <w:color w:val="000000"/>
          <w:sz w:val="28"/>
          <w:szCs w:val="28"/>
        </w:rPr>
        <w:t>РЕШИЛА:</w:t>
      </w:r>
    </w:p>
    <w:p w:rsidR="0030345E" w:rsidRPr="00042C1E" w:rsidRDefault="0030345E" w:rsidP="0030345E">
      <w:pPr>
        <w:pStyle w:val="a3"/>
        <w:numPr>
          <w:ilvl w:val="0"/>
          <w:numId w:val="47"/>
        </w:numPr>
        <w:shd w:val="clear" w:color="auto" w:fill="FFFFFF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30345E">
        <w:rPr>
          <w:color w:val="000000"/>
          <w:sz w:val="28"/>
          <w:szCs w:val="28"/>
        </w:rPr>
        <w:t xml:space="preserve">Внести изменения в решение территориальной избирательной комиссии города Уссурийска от 23 июня 2020 года </w:t>
      </w:r>
      <w:r w:rsidRPr="0030345E">
        <w:rPr>
          <w:sz w:val="28"/>
          <w:szCs w:val="28"/>
        </w:rPr>
        <w:t>№ 267/1758</w:t>
      </w:r>
      <w:r w:rsidRPr="0030345E">
        <w:rPr>
          <w:sz w:val="28"/>
          <w:szCs w:val="28"/>
        </w:rPr>
        <w:t xml:space="preserve"> «</w:t>
      </w:r>
      <w:r w:rsidRPr="0030345E">
        <w:rPr>
          <w:sz w:val="28"/>
          <w:szCs w:val="28"/>
        </w:rPr>
        <w:t>О распределении бюллетеней для общероссийского</w:t>
      </w:r>
      <w:r w:rsidRPr="0030345E">
        <w:rPr>
          <w:sz w:val="28"/>
          <w:szCs w:val="28"/>
        </w:rPr>
        <w:t xml:space="preserve"> </w:t>
      </w:r>
      <w:r w:rsidRPr="0030345E">
        <w:rPr>
          <w:sz w:val="28"/>
          <w:szCs w:val="28"/>
        </w:rPr>
        <w:t xml:space="preserve">голосования </w:t>
      </w:r>
      <w:r>
        <w:rPr>
          <w:sz w:val="28"/>
          <w:szCs w:val="28"/>
        </w:rPr>
        <w:t xml:space="preserve">по вопросу одобрения изменений </w:t>
      </w:r>
      <w:r w:rsidRPr="0030345E">
        <w:rPr>
          <w:sz w:val="28"/>
          <w:szCs w:val="28"/>
        </w:rPr>
        <w:t>в Конституцию Российской Федерации,</w:t>
      </w:r>
      <w:r w:rsidRPr="0030345E">
        <w:rPr>
          <w:sz w:val="28"/>
          <w:szCs w:val="28"/>
        </w:rPr>
        <w:t xml:space="preserve"> передаваемых </w:t>
      </w:r>
      <w:r w:rsidRPr="0030345E">
        <w:rPr>
          <w:sz w:val="28"/>
          <w:szCs w:val="28"/>
        </w:rPr>
        <w:t>участковым избирательным комиссиям»</w:t>
      </w:r>
      <w:r>
        <w:rPr>
          <w:sz w:val="28"/>
          <w:szCs w:val="28"/>
        </w:rPr>
        <w:t>, изложив следующие строки в новой редакции: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2835"/>
      </w:tblGrid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Номер участка</w:t>
            </w:r>
          </w:p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для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Число участников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Количество бюллетеней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30345E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30345E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30345E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</w:tr>
      <w:tr w:rsidR="0030345E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E" w:rsidRPr="00001FFC" w:rsidRDefault="0030345E" w:rsidP="00303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E" w:rsidRPr="00001FFC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5E" w:rsidRPr="00001FFC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</w:tr>
      <w:tr w:rsidR="0030345E" w:rsidRPr="00001FFC" w:rsidTr="00384325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E" w:rsidRPr="00001FFC" w:rsidRDefault="0030345E" w:rsidP="003034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E" w:rsidRDefault="00042C1E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E" w:rsidRPr="00001FFC" w:rsidRDefault="00042C1E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16</w:t>
            </w:r>
          </w:p>
        </w:tc>
      </w:tr>
      <w:tr w:rsidR="0030345E" w:rsidRPr="00001FFC" w:rsidTr="00384325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5E" w:rsidRDefault="0030345E" w:rsidP="0030345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E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5E" w:rsidRPr="00001FFC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45E" w:rsidRPr="00001FFC" w:rsidTr="00384325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E" w:rsidRDefault="0030345E" w:rsidP="003034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E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E" w:rsidRPr="00001FFC" w:rsidRDefault="00042C1E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</w:t>
            </w:r>
          </w:p>
        </w:tc>
      </w:tr>
      <w:tr w:rsidR="0030345E" w:rsidRPr="00001FFC" w:rsidTr="00384325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45E" w:rsidRDefault="0030345E" w:rsidP="003034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5E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5E" w:rsidRPr="00001FFC" w:rsidRDefault="0030345E" w:rsidP="00303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446</w:t>
            </w:r>
          </w:p>
        </w:tc>
      </w:tr>
    </w:tbl>
    <w:p w:rsidR="0030345E" w:rsidRPr="00042C1E" w:rsidRDefault="0030345E" w:rsidP="00042C1E">
      <w:pPr>
        <w:spacing w:line="360" w:lineRule="auto"/>
        <w:jc w:val="both"/>
        <w:rPr>
          <w:sz w:val="28"/>
          <w:szCs w:val="28"/>
        </w:rPr>
      </w:pPr>
    </w:p>
    <w:p w:rsidR="00EF2A7C" w:rsidRDefault="00EF2A7C" w:rsidP="00042C1E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42C1E">
        <w:rPr>
          <w:sz w:val="28"/>
          <w:szCs w:val="28"/>
        </w:rPr>
        <w:t xml:space="preserve">Направить настоящее решение в </w:t>
      </w:r>
      <w:r w:rsidR="00817D64" w:rsidRPr="00042C1E">
        <w:rPr>
          <w:sz w:val="28"/>
          <w:szCs w:val="28"/>
        </w:rPr>
        <w:t>Избирательную комиссию Приморского края</w:t>
      </w:r>
      <w:r w:rsidRPr="00042C1E">
        <w:rPr>
          <w:sz w:val="28"/>
          <w:szCs w:val="28"/>
        </w:rPr>
        <w:t>.</w:t>
      </w:r>
    </w:p>
    <w:p w:rsidR="00833AAC" w:rsidRDefault="00833AAC" w:rsidP="00042C1E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42C1E">
        <w:rPr>
          <w:sz w:val="28"/>
          <w:szCs w:val="28"/>
        </w:rPr>
        <w:t xml:space="preserve">Контроль за выполнением настоящего решения возложить на секретаря </w:t>
      </w:r>
      <w:r w:rsidR="00555A54" w:rsidRPr="00042C1E">
        <w:rPr>
          <w:sz w:val="28"/>
          <w:szCs w:val="28"/>
        </w:rPr>
        <w:t xml:space="preserve">территориальной избирательной </w:t>
      </w:r>
      <w:r w:rsidRPr="00042C1E">
        <w:rPr>
          <w:sz w:val="28"/>
          <w:szCs w:val="28"/>
        </w:rPr>
        <w:t>комиссии</w:t>
      </w:r>
      <w:r w:rsidR="00555A54" w:rsidRPr="00042C1E">
        <w:rPr>
          <w:sz w:val="28"/>
          <w:szCs w:val="28"/>
        </w:rPr>
        <w:t xml:space="preserve"> города Уссурийска</w:t>
      </w:r>
      <w:r w:rsidR="00AC4B6D" w:rsidRPr="00042C1E">
        <w:rPr>
          <w:sz w:val="28"/>
          <w:szCs w:val="28"/>
        </w:rPr>
        <w:t xml:space="preserve"> Божко Н.М</w:t>
      </w:r>
      <w:r w:rsidR="00555A54" w:rsidRPr="00042C1E">
        <w:rPr>
          <w:sz w:val="28"/>
          <w:szCs w:val="28"/>
        </w:rPr>
        <w:t>.</w:t>
      </w:r>
    </w:p>
    <w:p w:rsidR="001D2132" w:rsidRPr="00042C1E" w:rsidRDefault="001D2132" w:rsidP="00042C1E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42C1E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17D64" w:rsidRPr="00817D64" w:rsidRDefault="00817D64" w:rsidP="00817D64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EF2A7C" w:rsidRPr="00EF2A7C" w:rsidRDefault="00EF2A7C" w:rsidP="00EF2A7C">
      <w:pPr>
        <w:spacing w:line="360" w:lineRule="auto"/>
        <w:ind w:right="-2"/>
        <w:jc w:val="both"/>
        <w:rPr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6864B8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>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sectPr w:rsidR="00D16674" w:rsidSect="006864B8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BD" w:rsidRDefault="004134BD" w:rsidP="006D79CB">
      <w:r>
        <w:separator/>
      </w:r>
    </w:p>
  </w:endnote>
  <w:endnote w:type="continuationSeparator" w:id="0">
    <w:p w:rsidR="004134BD" w:rsidRDefault="004134B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BD" w:rsidRDefault="004134BD" w:rsidP="006D79CB">
      <w:r>
        <w:separator/>
      </w:r>
    </w:p>
  </w:footnote>
  <w:footnote w:type="continuationSeparator" w:id="0">
    <w:p w:rsidR="004134BD" w:rsidRDefault="004134B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00902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1E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0014F"/>
    <w:multiLevelType w:val="hybridMultilevel"/>
    <w:tmpl w:val="E974B4C6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F196E"/>
    <w:multiLevelType w:val="hybridMultilevel"/>
    <w:tmpl w:val="8470211E"/>
    <w:lvl w:ilvl="0" w:tplc="BB985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FA93EA3"/>
    <w:multiLevelType w:val="hybridMultilevel"/>
    <w:tmpl w:val="F62EDB9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8786D"/>
    <w:multiLevelType w:val="hybridMultilevel"/>
    <w:tmpl w:val="79B4776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35780550"/>
    <w:multiLevelType w:val="hybridMultilevel"/>
    <w:tmpl w:val="EB6C5668"/>
    <w:lvl w:ilvl="0" w:tplc="6D84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0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F842C1"/>
    <w:multiLevelType w:val="hybridMultilevel"/>
    <w:tmpl w:val="6C9C38A0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6"/>
  </w:num>
  <w:num w:numId="5">
    <w:abstractNumId w:val="36"/>
  </w:num>
  <w:num w:numId="6">
    <w:abstractNumId w:val="34"/>
  </w:num>
  <w:num w:numId="7">
    <w:abstractNumId w:val="35"/>
  </w:num>
  <w:num w:numId="8">
    <w:abstractNumId w:val="5"/>
  </w:num>
  <w:num w:numId="9">
    <w:abstractNumId w:val="13"/>
  </w:num>
  <w:num w:numId="10">
    <w:abstractNumId w:val="12"/>
  </w:num>
  <w:num w:numId="11">
    <w:abstractNumId w:val="30"/>
  </w:num>
  <w:num w:numId="12">
    <w:abstractNumId w:val="3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9"/>
  </w:num>
  <w:num w:numId="16">
    <w:abstractNumId w:val="22"/>
  </w:num>
  <w:num w:numId="17">
    <w:abstractNumId w:val="0"/>
  </w:num>
  <w:num w:numId="18">
    <w:abstractNumId w:val="37"/>
  </w:num>
  <w:num w:numId="19">
    <w:abstractNumId w:val="1"/>
  </w:num>
  <w:num w:numId="20">
    <w:abstractNumId w:val="14"/>
  </w:num>
  <w:num w:numId="21">
    <w:abstractNumId w:val="24"/>
  </w:num>
  <w:num w:numId="22">
    <w:abstractNumId w:val="40"/>
  </w:num>
  <w:num w:numId="23">
    <w:abstractNumId w:val="28"/>
  </w:num>
  <w:num w:numId="24">
    <w:abstractNumId w:val="21"/>
  </w:num>
  <w:num w:numId="25">
    <w:abstractNumId w:val="3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7"/>
  </w:num>
  <w:num w:numId="32">
    <w:abstractNumId w:val="3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9"/>
  </w:num>
  <w:num w:numId="39">
    <w:abstractNumId w:val="6"/>
  </w:num>
  <w:num w:numId="40">
    <w:abstractNumId w:val="9"/>
  </w:num>
  <w:num w:numId="41">
    <w:abstractNumId w:val="3"/>
  </w:num>
  <w:num w:numId="42">
    <w:abstractNumId w:val="41"/>
  </w:num>
  <w:num w:numId="43">
    <w:abstractNumId w:val="16"/>
  </w:num>
  <w:num w:numId="44">
    <w:abstractNumId w:val="11"/>
  </w:num>
  <w:num w:numId="45">
    <w:abstractNumId w:val="10"/>
  </w:num>
  <w:num w:numId="46">
    <w:abstractNumId w:val="1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1FFC"/>
    <w:rsid w:val="00002C72"/>
    <w:rsid w:val="000155A6"/>
    <w:rsid w:val="00017666"/>
    <w:rsid w:val="00032995"/>
    <w:rsid w:val="000417F2"/>
    <w:rsid w:val="00042C1E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1377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D2132"/>
    <w:rsid w:val="001E5FEE"/>
    <w:rsid w:val="001F1FA4"/>
    <w:rsid w:val="001F360A"/>
    <w:rsid w:val="002028F4"/>
    <w:rsid w:val="002069BB"/>
    <w:rsid w:val="00207886"/>
    <w:rsid w:val="00207934"/>
    <w:rsid w:val="002152A2"/>
    <w:rsid w:val="00217EDC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0345E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34BD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55A54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466F"/>
    <w:rsid w:val="0061562A"/>
    <w:rsid w:val="00616928"/>
    <w:rsid w:val="00627C82"/>
    <w:rsid w:val="00634CAB"/>
    <w:rsid w:val="00637897"/>
    <w:rsid w:val="00642983"/>
    <w:rsid w:val="0065064A"/>
    <w:rsid w:val="00655C24"/>
    <w:rsid w:val="00657247"/>
    <w:rsid w:val="00662ACD"/>
    <w:rsid w:val="006864B8"/>
    <w:rsid w:val="00697520"/>
    <w:rsid w:val="006A4B7A"/>
    <w:rsid w:val="006B297C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17D64"/>
    <w:rsid w:val="00830FFC"/>
    <w:rsid w:val="008339CE"/>
    <w:rsid w:val="00833AAC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4E68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3AF0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C4B6D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2286"/>
    <w:rsid w:val="00BB7362"/>
    <w:rsid w:val="00BC619E"/>
    <w:rsid w:val="00BC6509"/>
    <w:rsid w:val="00BF1453"/>
    <w:rsid w:val="00BF1A76"/>
    <w:rsid w:val="00C05B87"/>
    <w:rsid w:val="00C14721"/>
    <w:rsid w:val="00C1486B"/>
    <w:rsid w:val="00C235A7"/>
    <w:rsid w:val="00C258AE"/>
    <w:rsid w:val="00C42B00"/>
    <w:rsid w:val="00C43459"/>
    <w:rsid w:val="00C554E2"/>
    <w:rsid w:val="00C555C8"/>
    <w:rsid w:val="00C57473"/>
    <w:rsid w:val="00C65A17"/>
    <w:rsid w:val="00C8300F"/>
    <w:rsid w:val="00C87722"/>
    <w:rsid w:val="00CB2B1A"/>
    <w:rsid w:val="00CC49B5"/>
    <w:rsid w:val="00CD7D82"/>
    <w:rsid w:val="00CE66C0"/>
    <w:rsid w:val="00CF3061"/>
    <w:rsid w:val="00CF3092"/>
    <w:rsid w:val="00CF550C"/>
    <w:rsid w:val="00D0180D"/>
    <w:rsid w:val="00D02D78"/>
    <w:rsid w:val="00D03408"/>
    <w:rsid w:val="00D125F5"/>
    <w:rsid w:val="00D12F69"/>
    <w:rsid w:val="00D138B5"/>
    <w:rsid w:val="00D16674"/>
    <w:rsid w:val="00D2797E"/>
    <w:rsid w:val="00D3531F"/>
    <w:rsid w:val="00D369D8"/>
    <w:rsid w:val="00D43927"/>
    <w:rsid w:val="00D5229A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15142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2A7C"/>
    <w:rsid w:val="00EF5235"/>
    <w:rsid w:val="00EF65F8"/>
    <w:rsid w:val="00F02781"/>
    <w:rsid w:val="00F070B2"/>
    <w:rsid w:val="00F16ED2"/>
    <w:rsid w:val="00F178F4"/>
    <w:rsid w:val="00F20E2C"/>
    <w:rsid w:val="00F25241"/>
    <w:rsid w:val="00F32094"/>
    <w:rsid w:val="00F340AE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0DD9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8C86-B4E5-4DB6-BDB4-693C04FF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0-06-27T04:00:00Z</cp:lastPrinted>
  <dcterms:created xsi:type="dcterms:W3CDTF">2020-06-27T03:53:00Z</dcterms:created>
  <dcterms:modified xsi:type="dcterms:W3CDTF">2020-06-27T04:40:00Z</dcterms:modified>
</cp:coreProperties>
</file>